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1972BC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81AA1">
        <w:rPr>
          <w:rFonts w:ascii="Arial" w:hAnsi="Arial" w:cs="Arial"/>
          <w:b/>
          <w:snapToGrid w:val="0"/>
        </w:rPr>
        <w:t>20</w:t>
      </w:r>
      <w:r w:rsidR="00A81AA1" w:rsidRPr="00A81AA1">
        <w:rPr>
          <w:rFonts w:ascii="Arial" w:hAnsi="Arial" w:cs="Arial"/>
          <w:b/>
          <w:snapToGrid w:val="0"/>
          <w:vertAlign w:val="superscript"/>
        </w:rPr>
        <w:t>th</w:t>
      </w:r>
      <w:r w:rsidR="00A81AA1">
        <w:rPr>
          <w:rFonts w:ascii="Arial" w:hAnsi="Arial" w:cs="Arial"/>
          <w:b/>
          <w:snapToGrid w:val="0"/>
        </w:rPr>
        <w:t xml:space="preserve"> June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73C90E1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11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DF6BC28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>
              <w:rPr>
                <w:rFonts w:ascii="Arial" w:hAnsi="Arial" w:cs="Arial"/>
                <w:snapToGrid w:val="0"/>
              </w:rPr>
              <w:t>May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36FC1C0E" w:rsidR="007157B8" w:rsidRPr="00EB4CAE" w:rsidRDefault="007157B8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761.16</w:t>
            </w:r>
          </w:p>
        </w:tc>
      </w:tr>
      <w:tr w:rsidR="007157B8" w:rsidRPr="00EB4CAE" w14:paraId="501DBBC6" w14:textId="77777777" w:rsidTr="007157B8">
        <w:tc>
          <w:tcPr>
            <w:tcW w:w="2093" w:type="dxa"/>
          </w:tcPr>
          <w:p w14:paraId="5464F46D" w14:textId="08A6FAE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12</w:t>
            </w:r>
          </w:p>
        </w:tc>
        <w:tc>
          <w:tcPr>
            <w:tcW w:w="3572" w:type="dxa"/>
          </w:tcPr>
          <w:p w14:paraId="4001DA08" w14:textId="3A1FEEA7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ldon &amp; Heybridge Heritage Harbour Association</w:t>
            </w:r>
          </w:p>
        </w:tc>
        <w:tc>
          <w:tcPr>
            <w:tcW w:w="4395" w:type="dxa"/>
          </w:tcPr>
          <w:p w14:paraId="221635FB" w14:textId="20E41BB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embership (Ratify)</w:t>
            </w:r>
          </w:p>
        </w:tc>
        <w:tc>
          <w:tcPr>
            <w:tcW w:w="2126" w:type="dxa"/>
          </w:tcPr>
          <w:p w14:paraId="4921A630" w14:textId="407FD6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F99F375" w14:textId="31779DDF" w:rsidR="007157B8" w:rsidRPr="00EB4CAE" w:rsidRDefault="007157B8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20.00</w:t>
            </w:r>
          </w:p>
        </w:tc>
      </w:tr>
      <w:tr w:rsidR="007157B8" w:rsidRPr="00EB4CAE" w14:paraId="5AC3152C" w14:textId="77777777" w:rsidTr="007157B8">
        <w:trPr>
          <w:trHeight w:val="130"/>
        </w:trPr>
        <w:tc>
          <w:tcPr>
            <w:tcW w:w="2093" w:type="dxa"/>
          </w:tcPr>
          <w:p w14:paraId="42976CC4" w14:textId="21EDF54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11A21F4C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ower Supply (</w:t>
            </w:r>
            <w:r>
              <w:rPr>
                <w:rFonts w:ascii="Arial" w:hAnsi="Arial" w:cs="Arial"/>
                <w:snapToGrid w:val="0"/>
              </w:rPr>
              <w:t>May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6036193" w14:textId="2E7D88C4" w:rsidR="007157B8" w:rsidRPr="00EB4CAE" w:rsidRDefault="007157B8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17.96</w:t>
            </w:r>
          </w:p>
        </w:tc>
      </w:tr>
      <w:tr w:rsidR="007157B8" w:rsidRPr="00EB4CAE" w14:paraId="7B48AAFB" w14:textId="77777777" w:rsidTr="007157B8">
        <w:trPr>
          <w:trHeight w:val="130"/>
        </w:trPr>
        <w:tc>
          <w:tcPr>
            <w:tcW w:w="2093" w:type="dxa"/>
          </w:tcPr>
          <w:p w14:paraId="350F5DEE" w14:textId="3831481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3</w:t>
            </w:r>
          </w:p>
        </w:tc>
        <w:tc>
          <w:tcPr>
            <w:tcW w:w="3572" w:type="dxa"/>
          </w:tcPr>
          <w:p w14:paraId="29933314" w14:textId="012B10D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0F1B58EA" w14:textId="693EC31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 &amp; NALC Membership Fee (Ratify)</w:t>
            </w:r>
          </w:p>
        </w:tc>
        <w:tc>
          <w:tcPr>
            <w:tcW w:w="2126" w:type="dxa"/>
          </w:tcPr>
          <w:p w14:paraId="272EC9E6" w14:textId="61848E3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5E7DE52" w14:textId="03807E94" w:rsidR="007157B8" w:rsidRDefault="007157B8" w:rsidP="00921F5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201.25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8CDFBC6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4AECAE82" w:rsidR="007157B8" w:rsidRPr="00EB4CAE" w:rsidRDefault="007157B8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.21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2AEA2F89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4</w:t>
            </w:r>
          </w:p>
        </w:tc>
        <w:tc>
          <w:tcPr>
            <w:tcW w:w="3572" w:type="dxa"/>
          </w:tcPr>
          <w:p w14:paraId="72E98A16" w14:textId="240F13BE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urich</w:t>
            </w:r>
          </w:p>
        </w:tc>
        <w:tc>
          <w:tcPr>
            <w:tcW w:w="4395" w:type="dxa"/>
          </w:tcPr>
          <w:p w14:paraId="04635F36" w14:textId="214FB0B1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urance (Ratify)</w:t>
            </w:r>
          </w:p>
        </w:tc>
        <w:tc>
          <w:tcPr>
            <w:tcW w:w="2126" w:type="dxa"/>
          </w:tcPr>
          <w:p w14:paraId="73485FC6" w14:textId="10A9BB01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2E7D3CAE" w:rsidR="007157B8" w:rsidRPr="00EB4CAE" w:rsidRDefault="007157B8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9.49</w:t>
            </w:r>
          </w:p>
        </w:tc>
      </w:tr>
      <w:tr w:rsidR="007157B8" w:rsidRPr="00EB4CAE" w14:paraId="574B5AE7" w14:textId="77777777" w:rsidTr="007157B8">
        <w:tc>
          <w:tcPr>
            <w:tcW w:w="2093" w:type="dxa"/>
          </w:tcPr>
          <w:p w14:paraId="71F18604" w14:textId="4C35FD14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5</w:t>
            </w:r>
          </w:p>
        </w:tc>
        <w:tc>
          <w:tcPr>
            <w:tcW w:w="3572" w:type="dxa"/>
          </w:tcPr>
          <w:p w14:paraId="59AF4E2C" w14:textId="1295979B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3556DE9A" w14:textId="46CB82FE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ood Councillor Guides</w:t>
            </w:r>
          </w:p>
        </w:tc>
        <w:tc>
          <w:tcPr>
            <w:tcW w:w="2126" w:type="dxa"/>
          </w:tcPr>
          <w:p w14:paraId="60A69402" w14:textId="70316D5C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32B52D1E" w:rsidR="007157B8" w:rsidRDefault="007157B8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.52</w:t>
            </w:r>
          </w:p>
        </w:tc>
      </w:tr>
      <w:tr w:rsidR="007157B8" w:rsidRPr="00EB4CAE" w14:paraId="1C5EC332" w14:textId="77777777" w:rsidTr="007157B8">
        <w:tc>
          <w:tcPr>
            <w:tcW w:w="2093" w:type="dxa"/>
          </w:tcPr>
          <w:p w14:paraId="366FA6C5" w14:textId="19EFAF84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6</w:t>
            </w:r>
          </w:p>
        </w:tc>
        <w:tc>
          <w:tcPr>
            <w:tcW w:w="3572" w:type="dxa"/>
          </w:tcPr>
          <w:p w14:paraId="745DA3A9" w14:textId="74182221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475C9144" w14:textId="28EFB228" w:rsidR="007157B8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ronation Plaque</w:t>
            </w:r>
          </w:p>
        </w:tc>
        <w:tc>
          <w:tcPr>
            <w:tcW w:w="2126" w:type="dxa"/>
          </w:tcPr>
          <w:p w14:paraId="453DB5BE" w14:textId="533A8028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0C642C60" w:rsidR="007157B8" w:rsidRPr="00EB4CAE" w:rsidRDefault="007157B8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9.95</w:t>
            </w:r>
          </w:p>
        </w:tc>
      </w:tr>
      <w:tr w:rsidR="007157B8" w:rsidRPr="00EB4CAE" w14:paraId="5C9C7F9F" w14:textId="77777777" w:rsidTr="007157B8">
        <w:tc>
          <w:tcPr>
            <w:tcW w:w="2093" w:type="dxa"/>
          </w:tcPr>
          <w:p w14:paraId="4D8693DD" w14:textId="73CE9B01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7</w:t>
            </w:r>
          </w:p>
        </w:tc>
        <w:tc>
          <w:tcPr>
            <w:tcW w:w="3572" w:type="dxa"/>
          </w:tcPr>
          <w:p w14:paraId="3EE37501" w14:textId="40A66B5B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pril Skies Accounting</w:t>
            </w:r>
          </w:p>
        </w:tc>
        <w:tc>
          <w:tcPr>
            <w:tcW w:w="4395" w:type="dxa"/>
          </w:tcPr>
          <w:p w14:paraId="370C7A89" w14:textId="57BA18CA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Audit</w:t>
            </w:r>
          </w:p>
        </w:tc>
        <w:tc>
          <w:tcPr>
            <w:tcW w:w="2126" w:type="dxa"/>
          </w:tcPr>
          <w:p w14:paraId="74C5A512" w14:textId="46134AF3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C1AD64F" w14:textId="4609CCD3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90.00</w:t>
            </w:r>
          </w:p>
        </w:tc>
      </w:tr>
      <w:tr w:rsidR="007157B8" w:rsidRPr="00EB4CAE" w14:paraId="08681F4F" w14:textId="77777777" w:rsidTr="007157B8">
        <w:tc>
          <w:tcPr>
            <w:tcW w:w="2093" w:type="dxa"/>
          </w:tcPr>
          <w:p w14:paraId="4F354C3E" w14:textId="546CA558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6F086B6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102F7036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5BC78468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2A8590B5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347BEFF3" w14:textId="77777777" w:rsidTr="007157B8">
        <w:tc>
          <w:tcPr>
            <w:tcW w:w="2093" w:type="dxa"/>
          </w:tcPr>
          <w:p w14:paraId="67AFABDF" w14:textId="7C9E0CDE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3E91DB7C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6D06F27F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4BF5AD62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671007C5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3F13ADC2" w14:textId="77777777" w:rsidTr="007157B8">
        <w:tc>
          <w:tcPr>
            <w:tcW w:w="2093" w:type="dxa"/>
          </w:tcPr>
          <w:p w14:paraId="56B5811C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77777777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06DE1B82" w14:textId="77777777" w:rsidTr="007157B8">
        <w:tc>
          <w:tcPr>
            <w:tcW w:w="2093" w:type="dxa"/>
          </w:tcPr>
          <w:p w14:paraId="35DCC963" w14:textId="121D7B61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1BECC74D" w14:textId="77777777" w:rsidTr="007157B8">
        <w:tc>
          <w:tcPr>
            <w:tcW w:w="2093" w:type="dxa"/>
          </w:tcPr>
          <w:p w14:paraId="2ED205CC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7157B8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157B8" w:rsidRPr="00EB4CAE" w14:paraId="12F51A3D" w14:textId="77777777" w:rsidTr="007157B8">
        <w:tc>
          <w:tcPr>
            <w:tcW w:w="2093" w:type="dxa"/>
          </w:tcPr>
          <w:p w14:paraId="661FECEB" w14:textId="0E0B75BA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7157B8" w:rsidRPr="00EB4CAE" w:rsidRDefault="007157B8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D79F3A9" w:rsidR="007157B8" w:rsidRPr="00EB4CAE" w:rsidRDefault="007157B8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1,779.5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512053E" w:rsidR="0086667D" w:rsidRPr="00EB4CAE" w:rsidRDefault="004934CB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6</w:t>
      </w:r>
      <w:r w:rsidRPr="004934CB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une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0AFC" w14:textId="77777777" w:rsidR="00BD33BA" w:rsidRDefault="00BD33BA">
      <w:r>
        <w:separator/>
      </w:r>
    </w:p>
  </w:endnote>
  <w:endnote w:type="continuationSeparator" w:id="0">
    <w:p w14:paraId="5D51B116" w14:textId="77777777" w:rsidR="00BD33BA" w:rsidRDefault="00B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16FE" w14:textId="77777777" w:rsidR="00BD33BA" w:rsidRDefault="00BD33BA">
      <w:r>
        <w:separator/>
      </w:r>
    </w:p>
  </w:footnote>
  <w:footnote w:type="continuationSeparator" w:id="0">
    <w:p w14:paraId="6C2E076A" w14:textId="77777777" w:rsidR="00BD33BA" w:rsidRDefault="00BD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2A8F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3-06-16T11:21:00Z</cp:lastPrinted>
  <dcterms:created xsi:type="dcterms:W3CDTF">2023-06-16T11:14:00Z</dcterms:created>
  <dcterms:modified xsi:type="dcterms:W3CDTF">2023-06-16T11:21:00Z</dcterms:modified>
</cp:coreProperties>
</file>